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523651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3737235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8 กุมภาพันธ์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82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595CE7" w:rsidRDefault="00595CE7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รายรับรายจ่ายจริงประจำปีงบประมาณ พ.ศ.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F30DE" w:rsidRDefault="004F30DE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เนาการขออนุมัติ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 xml:space="preserve"> ฯ                               จำนวน 1 ฉบับ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ภาองค์การบริหารส่วนตำบลนาสิงห์ ได้กำหนดการประชุมสภาฯ สมัยสามัญ </w:t>
      </w:r>
    </w:p>
    <w:p w:rsidR="00887825" w:rsidRDefault="00887825" w:rsidP="008878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1 ประจำปี 2566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 นั้น </w:t>
      </w:r>
    </w:p>
    <w:p w:rsidR="00887825" w:rsidRPr="008C74EC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87825" w:rsidRDefault="00887825" w:rsidP="0088782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นตำบลนาสิงห์ สมัยสามัญ สมัยที่ 1 ครั้งที่ 1 ประจำปี 2566 ในวันที่ 14 กุมภาพันธ์ 2566 เวลา 10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51" w:rsidRDefault="00523651" w:rsidP="009513BE">
      <w:pPr>
        <w:spacing w:after="0" w:line="240" w:lineRule="auto"/>
      </w:pPr>
      <w:r>
        <w:separator/>
      </w:r>
    </w:p>
  </w:endnote>
  <w:endnote w:type="continuationSeparator" w:id="0">
    <w:p w:rsidR="00523651" w:rsidRDefault="0052365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51" w:rsidRDefault="00523651" w:rsidP="009513BE">
      <w:pPr>
        <w:spacing w:after="0" w:line="240" w:lineRule="auto"/>
      </w:pPr>
      <w:r>
        <w:separator/>
      </w:r>
    </w:p>
  </w:footnote>
  <w:footnote w:type="continuationSeparator" w:id="0">
    <w:p w:rsidR="00523651" w:rsidRDefault="0052365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00BD"/>
    <w:rsid w:val="004B7FDC"/>
    <w:rsid w:val="004E7B6D"/>
    <w:rsid w:val="004F2440"/>
    <w:rsid w:val="004F30DE"/>
    <w:rsid w:val="00501BF2"/>
    <w:rsid w:val="0050501B"/>
    <w:rsid w:val="005200D9"/>
    <w:rsid w:val="00523651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5CE7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62F85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80DB7"/>
    <w:rsid w:val="00887825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B6F66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C7EEC5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99E7-E6C0-4192-BE57-942E1EF4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3-01-20T03:55:00Z</cp:lastPrinted>
  <dcterms:created xsi:type="dcterms:W3CDTF">2023-02-08T03:34:00Z</dcterms:created>
  <dcterms:modified xsi:type="dcterms:W3CDTF">2023-02-08T07:39:00Z</dcterms:modified>
</cp:coreProperties>
</file>